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578DA" w14:textId="4D9537C3" w:rsidR="00060FEE" w:rsidRDefault="00CF4606">
      <w:r>
        <w:rPr>
          <w:noProof/>
        </w:rPr>
        <w:drawing>
          <wp:inline distT="0" distB="0" distL="0" distR="0" wp14:anchorId="10E68F78" wp14:editId="4F98BBAA">
            <wp:extent cx="5940425" cy="834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63ECA" wp14:editId="1E4DF4D0">
            <wp:extent cx="5940425" cy="804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FC740" wp14:editId="4306B789">
            <wp:extent cx="5940425" cy="952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2E2">
        <w:t>1,16+1,17(Б)</w:t>
      </w:r>
      <w:r>
        <w:rPr>
          <w:noProof/>
        </w:rPr>
        <w:drawing>
          <wp:inline distT="0" distB="0" distL="0" distR="0" wp14:anchorId="15EE8F55" wp14:editId="334C3079">
            <wp:extent cx="5940425" cy="766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92804" wp14:editId="3E199634">
            <wp:extent cx="5940425" cy="10033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67D83" wp14:editId="205DD0C1">
            <wp:extent cx="5940425" cy="589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E9D89" wp14:editId="62D95F22">
            <wp:extent cx="5940425" cy="8153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088A9" wp14:editId="11D04B7D">
            <wp:extent cx="5940425" cy="2819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D748F" wp14:editId="03C625B8">
            <wp:extent cx="5940425" cy="7283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5910C" wp14:editId="4058C777">
            <wp:extent cx="5940425" cy="7740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EF546" wp14:editId="1DE91D6A">
            <wp:extent cx="5940425" cy="7150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715A88" wp14:editId="0D3A4E2F">
            <wp:extent cx="5940425" cy="7385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7A39357" wp14:editId="4DC32B91">
            <wp:extent cx="5940425" cy="5556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EE50D" wp14:editId="01B5EE7F">
            <wp:extent cx="5940425" cy="6673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1780D" wp14:editId="329E96CD">
            <wp:extent cx="5940425" cy="21932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31DCA" wp14:editId="33D27594">
            <wp:extent cx="5940425" cy="7842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84F">
        <w:rPr>
          <w:noProof/>
        </w:rPr>
        <w:drawing>
          <wp:inline distT="0" distB="0" distL="0" distR="0" wp14:anchorId="70891252" wp14:editId="5590D5DD">
            <wp:extent cx="1285875" cy="2238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07383887" wp14:editId="47A2C1C4">
            <wp:extent cx="5940425" cy="6584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BDFE0" wp14:editId="7807AE49">
            <wp:extent cx="5940425" cy="3943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3EAB93" wp14:editId="3F48F0E2">
            <wp:extent cx="1981200" cy="3352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F89D4" wp14:editId="3C1E07A7">
            <wp:extent cx="5940425" cy="9817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5FC68" wp14:editId="12DF32A9">
            <wp:extent cx="5940425" cy="5524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AF2C8" wp14:editId="7101CDCD">
            <wp:extent cx="5940425" cy="398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84">
        <w:rPr>
          <w:noProof/>
        </w:rPr>
        <w:drawing>
          <wp:inline distT="0" distB="0" distL="0" distR="0" wp14:anchorId="3E0950FF" wp14:editId="7B9D064B">
            <wp:extent cx="5940425" cy="7296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84">
        <w:rPr>
          <w:noProof/>
        </w:rPr>
        <w:drawing>
          <wp:inline distT="0" distB="0" distL="0" distR="0" wp14:anchorId="55528CA9" wp14:editId="3434E21B">
            <wp:extent cx="5940425" cy="6864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84">
        <w:rPr>
          <w:noProof/>
        </w:rPr>
        <w:drawing>
          <wp:inline distT="0" distB="0" distL="0" distR="0" wp14:anchorId="6C688565" wp14:editId="3EFFA212">
            <wp:extent cx="5940425" cy="7562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84">
        <w:rPr>
          <w:noProof/>
        </w:rPr>
        <w:drawing>
          <wp:inline distT="0" distB="0" distL="0" distR="0" wp14:anchorId="7D8CF039" wp14:editId="6ED39805">
            <wp:extent cx="5940425" cy="6604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84">
        <w:rPr>
          <w:noProof/>
        </w:rPr>
        <w:drawing>
          <wp:inline distT="0" distB="0" distL="0" distR="0" wp14:anchorId="20254BAB" wp14:editId="5AD7DD66">
            <wp:extent cx="5940425" cy="4114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84">
        <w:rPr>
          <w:noProof/>
        </w:rPr>
        <w:lastRenderedPageBreak/>
        <w:drawing>
          <wp:inline distT="0" distB="0" distL="0" distR="0" wp14:anchorId="74763B82" wp14:editId="13F329E2">
            <wp:extent cx="5940425" cy="8286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684">
        <w:rPr>
          <w:noProof/>
        </w:rPr>
        <w:drawing>
          <wp:inline distT="0" distB="0" distL="0" distR="0" wp14:anchorId="5C3CC9ED" wp14:editId="64329CB4">
            <wp:extent cx="5940425" cy="8477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EB"/>
    <w:rsid w:val="00060FEE"/>
    <w:rsid w:val="005E2684"/>
    <w:rsid w:val="007950EB"/>
    <w:rsid w:val="00A3784F"/>
    <w:rsid w:val="00CF4606"/>
    <w:rsid w:val="00D6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1EF8"/>
  <w15:chartTrackingRefBased/>
  <w15:docId w15:val="{F835D8FF-02BF-4E0E-999E-8FB3C95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C5F4-57A1-4826-B262-58E12862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рокай</dc:creator>
  <cp:keywords/>
  <dc:description/>
  <cp:lastModifiedBy>Олег Трокай</cp:lastModifiedBy>
  <cp:revision>4</cp:revision>
  <dcterms:created xsi:type="dcterms:W3CDTF">2020-11-26T12:06:00Z</dcterms:created>
  <dcterms:modified xsi:type="dcterms:W3CDTF">2020-11-26T12:30:00Z</dcterms:modified>
</cp:coreProperties>
</file>